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1FAA" w14:textId="77777777" w:rsidR="00646F1A" w:rsidRDefault="00646F1A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14:paraId="05B4C7AB" w14:textId="57586088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5131E67" w:rsidR="000C3786" w:rsidRDefault="00646F1A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</w:t>
      </w:r>
      <w:r w:rsidR="00444C3D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7</w:t>
      </w:r>
      <w:r w:rsidR="000C3786">
        <w:rPr>
          <w:b/>
          <w:bCs/>
          <w:sz w:val="26"/>
          <w:szCs w:val="26"/>
        </w:rPr>
        <w:t xml:space="preserve">. </w:t>
      </w:r>
      <w:r w:rsidR="00864E77">
        <w:rPr>
          <w:b/>
          <w:bCs/>
          <w:sz w:val="26"/>
          <w:szCs w:val="26"/>
        </w:rPr>
        <w:t>3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18FDFBD8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49041F">
        <w:rPr>
          <w:bCs/>
          <w:sz w:val="26"/>
          <w:szCs w:val="26"/>
        </w:rPr>
        <w:t>d</w:t>
      </w:r>
      <w:r w:rsidR="0095301F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D4B8CCB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06654614" w14:textId="1AA58038" w:rsidR="00B1420F" w:rsidRDefault="00B1420F" w:rsidP="00D16F0B">
      <w:pPr>
        <w:pStyle w:val="Default"/>
        <w:jc w:val="center"/>
        <w:rPr>
          <w:bCs/>
          <w:sz w:val="26"/>
          <w:szCs w:val="26"/>
        </w:rPr>
      </w:pPr>
    </w:p>
    <w:p w14:paraId="16E8ED7E" w14:textId="58D7A9ED" w:rsidR="009D1987" w:rsidRDefault="009D1987" w:rsidP="00BE39BF">
      <w:pPr>
        <w:pStyle w:val="Default"/>
        <w:rPr>
          <w:bCs/>
          <w:sz w:val="26"/>
          <w:szCs w:val="26"/>
        </w:rPr>
      </w:pPr>
    </w:p>
    <w:p w14:paraId="649EDBF6" w14:textId="77777777" w:rsidR="00646F1A" w:rsidRDefault="00646F1A" w:rsidP="00BE39BF">
      <w:pPr>
        <w:pStyle w:val="Default"/>
        <w:rPr>
          <w:bCs/>
          <w:sz w:val="26"/>
          <w:szCs w:val="26"/>
        </w:rPr>
      </w:pPr>
    </w:p>
    <w:p w14:paraId="0BE7B09D" w14:textId="77777777" w:rsidR="0040119C" w:rsidRDefault="0040119C" w:rsidP="00BE39BF">
      <w:pPr>
        <w:pStyle w:val="Default"/>
        <w:rPr>
          <w:bCs/>
          <w:sz w:val="26"/>
          <w:szCs w:val="26"/>
        </w:rPr>
      </w:pPr>
    </w:p>
    <w:p w14:paraId="25C8403D" w14:textId="77777777" w:rsidR="009D1987" w:rsidRPr="00EA2F59" w:rsidRDefault="009D1987" w:rsidP="00585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proofErr w:type="spellStart"/>
      <w:r w:rsidRPr="00EA2F59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EA2F59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EA2F59">
        <w:rPr>
          <w:rFonts w:ascii="Century Gothic" w:hAnsi="Century Gothic"/>
          <w:sz w:val="26"/>
          <w:szCs w:val="26"/>
        </w:rPr>
        <w:t xml:space="preserve"> oznamuje všem zájemcům, že je možné se přihlásit </w:t>
      </w:r>
      <w:r w:rsidRPr="00EA2F59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EA2F59">
        <w:rPr>
          <w:rFonts w:ascii="Century Gothic" w:hAnsi="Century Gothic"/>
          <w:sz w:val="26"/>
          <w:szCs w:val="26"/>
        </w:rPr>
        <w:t xml:space="preserve"> Zájemci se mohou přihlásit pouze osobně na středisku firmy </w:t>
      </w:r>
      <w:proofErr w:type="spellStart"/>
      <w:r w:rsidRPr="00EA2F59">
        <w:rPr>
          <w:rFonts w:ascii="Century Gothic" w:hAnsi="Century Gothic"/>
          <w:sz w:val="26"/>
          <w:szCs w:val="26"/>
        </w:rPr>
        <w:t>Agrospol</w:t>
      </w:r>
      <w:r>
        <w:rPr>
          <w:rFonts w:ascii="Century Gothic" w:hAnsi="Century Gothic"/>
          <w:sz w:val="26"/>
          <w:szCs w:val="26"/>
        </w:rPr>
        <w:t>u</w:t>
      </w:r>
      <w:proofErr w:type="spellEnd"/>
      <w:r w:rsidRPr="00EA2F59">
        <w:rPr>
          <w:rFonts w:ascii="Century Gothic" w:hAnsi="Century Gothic"/>
          <w:sz w:val="26"/>
          <w:szCs w:val="26"/>
        </w:rPr>
        <w:t>, Svésedlická 740, Velká Bystřice. Sepisování smluv se provádí denně, tzn. i o sobotách a nedělích vždy od 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do 17</w:t>
      </w:r>
      <w:r>
        <w:rPr>
          <w:rFonts w:ascii="Century Gothic" w:hAnsi="Century Gothic"/>
          <w:sz w:val="26"/>
          <w:szCs w:val="26"/>
        </w:rPr>
        <w:t>.00</w:t>
      </w:r>
      <w:r w:rsidRPr="00EA2F59">
        <w:rPr>
          <w:rFonts w:ascii="Century Gothic" w:hAnsi="Century Gothic"/>
          <w:sz w:val="26"/>
          <w:szCs w:val="26"/>
        </w:rPr>
        <w:t xml:space="preserve"> hodin.</w:t>
      </w:r>
    </w:p>
    <w:p w14:paraId="749FF5AB" w14:textId="62CB4246" w:rsidR="00032E85" w:rsidRDefault="00032E85" w:rsidP="00BE39BF">
      <w:pPr>
        <w:pStyle w:val="Default"/>
        <w:rPr>
          <w:bCs/>
          <w:sz w:val="26"/>
          <w:szCs w:val="26"/>
        </w:rPr>
      </w:pPr>
    </w:p>
    <w:p w14:paraId="2ABA5CE2" w14:textId="77777777" w:rsidR="00646F1A" w:rsidRDefault="00646F1A" w:rsidP="00BE39BF">
      <w:pPr>
        <w:pStyle w:val="Default"/>
        <w:rPr>
          <w:bCs/>
          <w:sz w:val="26"/>
          <w:szCs w:val="26"/>
        </w:rPr>
      </w:pPr>
    </w:p>
    <w:p w14:paraId="35C3040F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1C649B">
        <w:rPr>
          <w:rFonts w:ascii="Century Gothic" w:hAnsi="Century Gothic"/>
          <w:b/>
          <w:sz w:val="26"/>
          <w:szCs w:val="26"/>
        </w:rPr>
        <w:t>Obec Přáslavice</w:t>
      </w:r>
      <w:r w:rsidRPr="00386D9D">
        <w:rPr>
          <w:rFonts w:ascii="Century Gothic" w:hAnsi="Century Gothic"/>
          <w:sz w:val="26"/>
          <w:szCs w:val="26"/>
        </w:rPr>
        <w:t xml:space="preserve"> pořádá pro místní občany </w:t>
      </w:r>
      <w:r w:rsidRPr="00C25F50">
        <w:rPr>
          <w:rFonts w:ascii="Century Gothic" w:hAnsi="Century Gothic"/>
          <w:b/>
          <w:sz w:val="26"/>
          <w:szCs w:val="26"/>
        </w:rPr>
        <w:t xml:space="preserve">zájezd </w:t>
      </w:r>
    </w:p>
    <w:p w14:paraId="5817502B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C25F50">
        <w:rPr>
          <w:rFonts w:ascii="Century Gothic" w:hAnsi="Century Gothic"/>
          <w:b/>
          <w:sz w:val="26"/>
          <w:szCs w:val="26"/>
        </w:rPr>
        <w:t>do Národního divadla moravskoslezského – divadla Jiřího Myrona do Ostravy</w:t>
      </w:r>
      <w:r w:rsidRPr="00386D9D">
        <w:rPr>
          <w:rFonts w:ascii="Century Gothic" w:hAnsi="Century Gothic"/>
          <w:sz w:val="26"/>
          <w:szCs w:val="26"/>
        </w:rPr>
        <w:t xml:space="preserve"> </w:t>
      </w:r>
    </w:p>
    <w:p w14:paraId="5F5B6722" w14:textId="77777777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386D9D">
        <w:rPr>
          <w:rFonts w:ascii="Century Gothic" w:hAnsi="Century Gothic"/>
          <w:sz w:val="26"/>
          <w:szCs w:val="26"/>
        </w:rPr>
        <w:t xml:space="preserve">na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 xml:space="preserve">úspěšný komediální muzikál DONAHA, </w:t>
      </w:r>
    </w:p>
    <w:p w14:paraId="1EA61EFC" w14:textId="116B6055" w:rsidR="008362DC" w:rsidRPr="00AF2062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terý se uskuteční </w:t>
      </w:r>
      <w:r w:rsidRPr="00C25F50">
        <w:rPr>
          <w:rFonts w:ascii="Century Gothic" w:hAnsi="Century Gothic"/>
          <w:b/>
          <w:color w:val="C00000"/>
          <w:sz w:val="26"/>
          <w:szCs w:val="26"/>
        </w:rPr>
        <w:t>v neděli 24. března 2019 v 16.00 hodin.</w:t>
      </w:r>
    </w:p>
    <w:p w14:paraId="65FF6FE7" w14:textId="6EC182D5" w:rsidR="008362DC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lánovaný odjezd z Přáslavic od budovy obecního úřadu </w:t>
      </w:r>
      <w:r w:rsidR="0095301F">
        <w:rPr>
          <w:rFonts w:ascii="Century Gothic" w:hAnsi="Century Gothic"/>
          <w:sz w:val="26"/>
          <w:szCs w:val="26"/>
        </w:rPr>
        <w:t>bude</w:t>
      </w:r>
      <w:r>
        <w:rPr>
          <w:rFonts w:ascii="Century Gothic" w:hAnsi="Century Gothic"/>
          <w:sz w:val="26"/>
          <w:szCs w:val="26"/>
        </w:rPr>
        <w:t xml:space="preserve"> ve 14.00 hodin</w:t>
      </w:r>
    </w:p>
    <w:p w14:paraId="4D5C9216" w14:textId="1E9EA175" w:rsidR="00444C3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ávrat kolem 21.00 hodiny. </w:t>
      </w:r>
    </w:p>
    <w:p w14:paraId="0D54F2CC" w14:textId="77777777" w:rsidR="00646F1A" w:rsidRDefault="00646F1A" w:rsidP="00646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  <w:highlight w:val="yellow"/>
        </w:rPr>
      </w:pPr>
      <w:r w:rsidRPr="00646F1A">
        <w:rPr>
          <w:rFonts w:ascii="Century Gothic" w:hAnsi="Century Gothic"/>
          <w:sz w:val="26"/>
          <w:szCs w:val="26"/>
          <w:highlight w:val="yellow"/>
        </w:rPr>
        <w:t xml:space="preserve">Pokud máte zájem, ještě jsou volné místa. </w:t>
      </w:r>
      <w:r w:rsidRPr="00646F1A">
        <w:rPr>
          <w:rFonts w:ascii="Century Gothic" w:hAnsi="Century Gothic"/>
          <w:b/>
          <w:sz w:val="26"/>
          <w:szCs w:val="26"/>
          <w:highlight w:val="yellow"/>
        </w:rPr>
        <w:t>Cena je 500,- Kč</w:t>
      </w:r>
      <w:r w:rsidRPr="00646F1A">
        <w:rPr>
          <w:rFonts w:ascii="Century Gothic" w:hAnsi="Century Gothic"/>
          <w:sz w:val="26"/>
          <w:szCs w:val="26"/>
          <w:highlight w:val="yellow"/>
        </w:rPr>
        <w:t xml:space="preserve"> včetně dopravy, </w:t>
      </w:r>
    </w:p>
    <w:p w14:paraId="46A4D647" w14:textId="3D6957AA" w:rsidR="00646F1A" w:rsidRDefault="00646F1A" w:rsidP="00646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 w:rsidRPr="00646F1A">
        <w:rPr>
          <w:rFonts w:ascii="Century Gothic" w:hAnsi="Century Gothic"/>
          <w:sz w:val="26"/>
          <w:szCs w:val="26"/>
          <w:highlight w:val="yellow"/>
        </w:rPr>
        <w:t>prodej probíhá na obecním úřadě.</w:t>
      </w:r>
    </w:p>
    <w:p w14:paraId="07E7AFD1" w14:textId="735D2304" w:rsidR="008362DC" w:rsidRPr="00386D9D" w:rsidRDefault="008362DC" w:rsidP="0044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Vstupenky dostanete při odjezdu v autobuse.</w:t>
      </w:r>
    </w:p>
    <w:p w14:paraId="78FBF0BD" w14:textId="77777777" w:rsidR="007B243E" w:rsidRDefault="007B243E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A563EDB" w14:textId="77777777" w:rsidR="007B243E" w:rsidRDefault="007B243E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D9D6735" w14:textId="79824F06" w:rsidR="007B243E" w:rsidRDefault="007B243E" w:rsidP="00564473">
      <w:pPr>
        <w:spacing w:after="0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</w:p>
    <w:p w14:paraId="171E91E4" w14:textId="4A8A21B1" w:rsidR="00646F1A" w:rsidRDefault="00646F1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5AB7D79F" w14:textId="59D7E021" w:rsidR="00646F1A" w:rsidRDefault="00646F1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49BE2502" w14:textId="77777777" w:rsidR="00646F1A" w:rsidRDefault="00646F1A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22D0C55D" w14:textId="49B631B2" w:rsidR="00126305" w:rsidRDefault="0040119C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49857101">
            <wp:simplePos x="0" y="0"/>
            <wp:positionH relativeFrom="column">
              <wp:posOffset>5394960</wp:posOffset>
            </wp:positionH>
            <wp:positionV relativeFrom="paragraph">
              <wp:posOffset>157480</wp:posOffset>
            </wp:positionV>
            <wp:extent cx="1397635" cy="2087880"/>
            <wp:effectExtent l="0" t="0" r="0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397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51DCF02A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5CF5A053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1301750" cy="2087880"/>
            <wp:effectExtent l="0" t="0" r="0" b="762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3017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7CF241EA" w14:textId="77777777" w:rsidR="0031321C" w:rsidRPr="00842837" w:rsidRDefault="0031321C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p w14:paraId="5C880688" w14:textId="77777777" w:rsidR="00126305" w:rsidRPr="00842837" w:rsidRDefault="00126305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</w:p>
    <w:sectPr w:rsidR="00126305" w:rsidRP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158F"/>
    <w:rsid w:val="0083254F"/>
    <w:rsid w:val="00833005"/>
    <w:rsid w:val="008362DC"/>
    <w:rsid w:val="0083663C"/>
    <w:rsid w:val="00837744"/>
    <w:rsid w:val="00837A30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75662"/>
    <w:rsid w:val="00875C3F"/>
    <w:rsid w:val="008765D6"/>
    <w:rsid w:val="008773BD"/>
    <w:rsid w:val="008800A5"/>
    <w:rsid w:val="008820EF"/>
    <w:rsid w:val="008825DE"/>
    <w:rsid w:val="0088440D"/>
    <w:rsid w:val="0088440F"/>
    <w:rsid w:val="00887EA4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67DB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149C"/>
    <w:rsid w:val="00EC5E37"/>
    <w:rsid w:val="00ED2F59"/>
    <w:rsid w:val="00ED5267"/>
    <w:rsid w:val="00ED6F9F"/>
    <w:rsid w:val="00EE202C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C27"/>
    <w:rsid w:val="00FB3E3B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B09D-E959-421A-8878-FA155CBA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5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51</cp:revision>
  <cp:lastPrinted>2019-03-04T07:25:00Z</cp:lastPrinted>
  <dcterms:created xsi:type="dcterms:W3CDTF">2018-01-24T07:20:00Z</dcterms:created>
  <dcterms:modified xsi:type="dcterms:W3CDTF">2019-03-07T08:30:00Z</dcterms:modified>
</cp:coreProperties>
</file>